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A2D" w:rsidRPr="005C78AD" w:rsidRDefault="002A6B66" w:rsidP="00472A2D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  <w:r w:rsidRPr="002A6B66">
        <w:rPr>
          <w:rFonts w:ascii="Arial" w:hAnsi="Arial" w:cs="Arial"/>
          <w:noProof/>
          <w:sz w:val="28"/>
          <w:szCs w:val="28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08.9pt;margin-top:-3.75pt;width:72.4pt;height:18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wrggIAAA4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" stroked="f">
            <v:textbox>
              <w:txbxContent>
                <w:p w:rsidR="001E10A9" w:rsidRPr="008E26AC" w:rsidRDefault="001E10A9" w:rsidP="008E26A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EE6ED4" w:rsidRPr="005C78AD" w:rsidRDefault="00456163" w:rsidP="00631A2B">
      <w:pPr>
        <w:spacing w:after="0" w:line="240" w:lineRule="auto"/>
        <w:rPr>
          <w:rFonts w:ascii="Arial" w:hAnsi="Arial" w:cs="Arial"/>
          <w:i/>
          <w:szCs w:val="20"/>
        </w:rPr>
      </w:pPr>
      <w:r w:rsidRPr="005C78AD">
        <w:rPr>
          <w:rFonts w:ascii="Arial" w:hAnsi="Arial" w:cs="Arial"/>
          <w:i/>
          <w:szCs w:val="20"/>
        </w:rPr>
        <w:t xml:space="preserve">CS </w:t>
      </w:r>
      <w:r w:rsidR="00631A2B" w:rsidRPr="005C78AD">
        <w:rPr>
          <w:rFonts w:ascii="Arial" w:hAnsi="Arial" w:cs="Arial"/>
          <w:i/>
          <w:szCs w:val="20"/>
        </w:rPr>
        <w:t>Form No. 3</w:t>
      </w:r>
    </w:p>
    <w:p w:rsidR="00EB0DC5" w:rsidRPr="005C78AD" w:rsidRDefault="00EB0DC5" w:rsidP="00631A2B">
      <w:pPr>
        <w:spacing w:after="0" w:line="240" w:lineRule="auto"/>
        <w:rPr>
          <w:rFonts w:ascii="Arial" w:hAnsi="Arial" w:cs="Arial"/>
          <w:i/>
          <w:szCs w:val="20"/>
        </w:rPr>
      </w:pPr>
      <w:r w:rsidRPr="005C78AD">
        <w:rPr>
          <w:rFonts w:ascii="Arial" w:hAnsi="Arial" w:cs="Arial"/>
          <w:i/>
          <w:szCs w:val="20"/>
        </w:rPr>
        <w:t>Series of 2017</w:t>
      </w:r>
    </w:p>
    <w:p w:rsidR="009B4655" w:rsidRPr="005C78AD" w:rsidRDefault="009B4655" w:rsidP="00472A2D">
      <w:pPr>
        <w:rPr>
          <w:rFonts w:ascii="Arial" w:hAnsi="Arial" w:cs="Arial"/>
        </w:rPr>
      </w:pPr>
    </w:p>
    <w:p w:rsidR="00AF06DF" w:rsidRPr="005C78AD" w:rsidRDefault="00AF06DF" w:rsidP="00AF06DF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5C78AD">
        <w:rPr>
          <w:rFonts w:ascii="Arial" w:hAnsi="Arial" w:cs="Arial"/>
          <w:sz w:val="28"/>
          <w:szCs w:val="28"/>
        </w:rPr>
        <w:t>Republic of the Philippines</w:t>
      </w:r>
    </w:p>
    <w:sdt>
      <w:sdtPr>
        <w:rPr>
          <w:rStyle w:val="Style2"/>
          <w:b w:val="0"/>
        </w:rPr>
        <w:alias w:val="Name of Agency"/>
        <w:tag w:val="Name of Agency"/>
        <w:id w:val="5084090"/>
        <w:lock w:val="sdtLocked"/>
        <w:placeholder>
          <w:docPart w:val="DefaultPlaceholder_22675703"/>
        </w:placeholder>
      </w:sdtPr>
      <w:sdtContent>
        <w:p w:rsidR="00AC5B37" w:rsidRPr="005C78AD" w:rsidRDefault="00426D54" w:rsidP="00BD1900">
          <w:pPr>
            <w:jc w:val="center"/>
            <w:rPr>
              <w:rFonts w:ascii="Arial" w:hAnsi="Arial"/>
              <w:sz w:val="28"/>
            </w:rPr>
          </w:pPr>
          <w:r w:rsidRPr="005C78AD">
            <w:rPr>
              <w:rStyle w:val="Style2"/>
              <w:b w:val="0"/>
            </w:rPr>
            <w:t>_</w:t>
          </w:r>
          <w:proofErr w:type="gramStart"/>
          <w:r w:rsidR="00735CE0" w:rsidRPr="005C78AD">
            <w:rPr>
              <w:rStyle w:val="Style2"/>
              <w:b w:val="0"/>
            </w:rPr>
            <w:t>_</w:t>
          </w:r>
          <w:r w:rsidR="0052116E" w:rsidRPr="005C78AD">
            <w:rPr>
              <w:rStyle w:val="Style2"/>
              <w:b w:val="0"/>
              <w:u w:val="single"/>
            </w:rPr>
            <w:t>(</w:t>
          </w:r>
          <w:proofErr w:type="gramEnd"/>
          <w:r w:rsidR="0052116E" w:rsidRPr="005C78AD">
            <w:rPr>
              <w:rStyle w:val="Style2"/>
              <w:b w:val="0"/>
              <w:u w:val="single"/>
            </w:rPr>
            <w:t>Name of Agency</w:t>
          </w:r>
          <w:r w:rsidR="002F106F" w:rsidRPr="005C78AD">
            <w:rPr>
              <w:rStyle w:val="Style2"/>
              <w:b w:val="0"/>
              <w:u w:val="single"/>
            </w:rPr>
            <w:t>)</w:t>
          </w:r>
          <w:r w:rsidR="00735CE0" w:rsidRPr="005C78AD">
            <w:rPr>
              <w:rStyle w:val="Style2"/>
              <w:b w:val="0"/>
            </w:rPr>
            <w:t>__</w:t>
          </w:r>
        </w:p>
      </w:sdtContent>
    </w:sdt>
    <w:p w:rsidR="00AC5B37" w:rsidRPr="005C78AD" w:rsidRDefault="00AC5B37" w:rsidP="00E555B1">
      <w:pPr>
        <w:jc w:val="center"/>
        <w:rPr>
          <w:rFonts w:ascii="Arial" w:hAnsi="Arial" w:cs="Arial"/>
          <w:sz w:val="28"/>
          <w:szCs w:val="28"/>
        </w:rPr>
      </w:pPr>
    </w:p>
    <w:p w:rsidR="00AC5B37" w:rsidRPr="005C78AD" w:rsidRDefault="00AC5B37" w:rsidP="00E555B1">
      <w:pPr>
        <w:jc w:val="center"/>
        <w:rPr>
          <w:rFonts w:ascii="Arial" w:hAnsi="Arial" w:cs="Arial"/>
          <w:sz w:val="28"/>
          <w:szCs w:val="28"/>
        </w:rPr>
      </w:pPr>
      <w:r w:rsidRPr="005C78AD">
        <w:rPr>
          <w:rFonts w:ascii="Arial" w:hAnsi="Arial" w:cs="Arial"/>
          <w:sz w:val="28"/>
          <w:szCs w:val="28"/>
        </w:rPr>
        <w:t>CERTIFICATION of ERASURE</w:t>
      </w:r>
      <w:r w:rsidR="007F0052" w:rsidRPr="005C78AD">
        <w:rPr>
          <w:rFonts w:ascii="Arial" w:hAnsi="Arial" w:cs="Arial"/>
          <w:sz w:val="28"/>
          <w:szCs w:val="28"/>
        </w:rPr>
        <w:t>(S)</w:t>
      </w:r>
      <w:r w:rsidRPr="005C78AD">
        <w:rPr>
          <w:rFonts w:ascii="Arial" w:hAnsi="Arial" w:cs="Arial"/>
          <w:sz w:val="28"/>
          <w:szCs w:val="28"/>
        </w:rPr>
        <w:t>/ALTERATION</w:t>
      </w:r>
      <w:r w:rsidR="007F0052" w:rsidRPr="005C78AD">
        <w:rPr>
          <w:rFonts w:ascii="Arial" w:hAnsi="Arial" w:cs="Arial"/>
          <w:sz w:val="28"/>
          <w:szCs w:val="28"/>
        </w:rPr>
        <w:t>(S)</w:t>
      </w:r>
      <w:r w:rsidR="00E70515" w:rsidRPr="005C78AD">
        <w:rPr>
          <w:rFonts w:ascii="Arial" w:hAnsi="Arial" w:cs="Arial"/>
          <w:sz w:val="28"/>
          <w:szCs w:val="28"/>
        </w:rPr>
        <w:t xml:space="preserve"> </w:t>
      </w:r>
      <w:r w:rsidRPr="005C78AD">
        <w:rPr>
          <w:rFonts w:ascii="Arial" w:hAnsi="Arial" w:cs="Arial"/>
          <w:sz w:val="28"/>
          <w:szCs w:val="28"/>
        </w:rPr>
        <w:t>on APPOINTMENT</w:t>
      </w:r>
    </w:p>
    <w:p w:rsidR="009B3381" w:rsidRPr="005C78AD" w:rsidRDefault="009B3381" w:rsidP="00E555B1">
      <w:pPr>
        <w:jc w:val="center"/>
        <w:rPr>
          <w:rFonts w:ascii="Arial" w:hAnsi="Arial" w:cs="Arial"/>
          <w:sz w:val="16"/>
          <w:szCs w:val="28"/>
        </w:rPr>
      </w:pPr>
    </w:p>
    <w:p w:rsidR="005B7651" w:rsidRPr="005C78AD" w:rsidRDefault="005B7651" w:rsidP="00E555B1">
      <w:pPr>
        <w:jc w:val="center"/>
        <w:rPr>
          <w:rFonts w:ascii="Arial" w:hAnsi="Arial" w:cs="Arial"/>
          <w:sz w:val="28"/>
          <w:szCs w:val="28"/>
        </w:rPr>
      </w:pPr>
    </w:p>
    <w:p w:rsidR="003B215E" w:rsidRPr="005C78AD" w:rsidRDefault="00AC5B37" w:rsidP="004B59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78AD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Pr="005C78AD">
        <w:rPr>
          <w:rFonts w:ascii="Arial" w:hAnsi="Arial" w:cs="Arial"/>
          <w:sz w:val="24"/>
          <w:szCs w:val="24"/>
        </w:rPr>
        <w:t xml:space="preserve">This is to certify that the </w:t>
      </w:r>
      <w:r w:rsidR="00BD1900" w:rsidRPr="005C78AD">
        <w:rPr>
          <w:rFonts w:ascii="Arial" w:hAnsi="Arial" w:cs="Arial"/>
          <w:sz w:val="24"/>
          <w:szCs w:val="24"/>
        </w:rPr>
        <w:t xml:space="preserve">appointment of Mr/Ms </w:t>
      </w:r>
      <w:sdt>
        <w:sdtPr>
          <w:rPr>
            <w:rStyle w:val="Style5"/>
          </w:rPr>
          <w:alias w:val="Name of the Apoointee"/>
          <w:tag w:val="Name of the Apoointee"/>
          <w:id w:val="7615473"/>
          <w:placeholder>
            <w:docPart w:val="A8A21C297E2A466DAA20FFFECF6F2D5B"/>
          </w:placeholder>
        </w:sdtPr>
        <w:sdtEndPr>
          <w:rPr>
            <w:rStyle w:val="DefaultParagraphFont"/>
            <w:rFonts w:ascii="Calibri" w:hAnsi="Calibri" w:cs="Arial"/>
            <w:sz w:val="22"/>
            <w:szCs w:val="24"/>
            <w:u w:val="none"/>
          </w:rPr>
        </w:sdtEndPr>
        <w:sdtContent>
          <w:r w:rsidR="003D627D" w:rsidRPr="005C78AD">
            <w:rPr>
              <w:rStyle w:val="Style5"/>
            </w:rPr>
            <w:t>______________________</w:t>
          </w:r>
          <w:r w:rsidR="00BD1900" w:rsidRPr="005C78AD">
            <w:rPr>
              <w:rStyle w:val="Style5"/>
            </w:rPr>
            <w:t>__</w:t>
          </w:r>
        </w:sdtContent>
      </w:sdt>
      <w:r w:rsidR="00BD1900" w:rsidRPr="005C78AD">
        <w:rPr>
          <w:rFonts w:ascii="Arial" w:hAnsi="Arial" w:cs="Arial"/>
          <w:sz w:val="24"/>
          <w:szCs w:val="24"/>
        </w:rPr>
        <w:t xml:space="preserve"> contains the following </w:t>
      </w:r>
      <w:r w:rsidR="007F0052" w:rsidRPr="005C78AD">
        <w:rPr>
          <w:rFonts w:ascii="Arial" w:hAnsi="Arial" w:cs="Arial"/>
          <w:sz w:val="24"/>
          <w:szCs w:val="24"/>
        </w:rPr>
        <w:t>erasure(s)/</w:t>
      </w:r>
      <w:r w:rsidRPr="005C78AD">
        <w:rPr>
          <w:rFonts w:ascii="Arial" w:hAnsi="Arial" w:cs="Arial"/>
          <w:sz w:val="24"/>
          <w:szCs w:val="24"/>
        </w:rPr>
        <w:t>alteration</w:t>
      </w:r>
      <w:r w:rsidR="00047C95" w:rsidRPr="005C78AD">
        <w:rPr>
          <w:rFonts w:ascii="Arial" w:hAnsi="Arial" w:cs="Arial"/>
          <w:sz w:val="24"/>
          <w:szCs w:val="24"/>
        </w:rPr>
        <w:t>(s)</w:t>
      </w:r>
      <w:r w:rsidR="00BD1900" w:rsidRPr="005C78AD">
        <w:rPr>
          <w:rFonts w:ascii="Arial" w:hAnsi="Arial" w:cs="Arial"/>
          <w:sz w:val="24"/>
          <w:szCs w:val="24"/>
        </w:rPr>
        <w:t>:</w:t>
      </w:r>
    </w:p>
    <w:p w:rsidR="00BD1900" w:rsidRPr="005C78AD" w:rsidRDefault="00BD1900" w:rsidP="00BD1900">
      <w:pPr>
        <w:spacing w:after="0" w:line="360" w:lineRule="auto"/>
        <w:jc w:val="both"/>
        <w:rPr>
          <w:rStyle w:val="Style5"/>
          <w:sz w:val="16"/>
          <w:u w:val="none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B215E" w:rsidRPr="005C78AD" w:rsidTr="00FF4979">
        <w:trPr>
          <w:trHeight w:val="332"/>
        </w:trPr>
        <w:tc>
          <w:tcPr>
            <w:tcW w:w="3192" w:type="dxa"/>
            <w:vMerge w:val="restart"/>
            <w:vAlign w:val="center"/>
          </w:tcPr>
          <w:p w:rsidR="003B215E" w:rsidRPr="005C78AD" w:rsidRDefault="00FF4979" w:rsidP="00BD190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AD">
              <w:rPr>
                <w:rFonts w:ascii="Arial" w:hAnsi="Arial" w:cs="Arial"/>
                <w:sz w:val="24"/>
                <w:szCs w:val="24"/>
              </w:rPr>
              <w:t>PARTICULAR/S</w:t>
            </w:r>
          </w:p>
        </w:tc>
        <w:tc>
          <w:tcPr>
            <w:tcW w:w="6384" w:type="dxa"/>
            <w:gridSpan w:val="2"/>
            <w:vAlign w:val="center"/>
          </w:tcPr>
          <w:p w:rsidR="003B215E" w:rsidRPr="005C78AD" w:rsidRDefault="003B215E" w:rsidP="00FF4979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AD">
              <w:rPr>
                <w:rFonts w:ascii="Arial" w:hAnsi="Arial" w:cs="Arial"/>
                <w:sz w:val="24"/>
                <w:szCs w:val="24"/>
              </w:rPr>
              <w:t>ERASURE(S)/ALTERATION(S) MADE</w:t>
            </w:r>
          </w:p>
        </w:tc>
      </w:tr>
      <w:tr w:rsidR="003B215E" w:rsidRPr="005C78AD" w:rsidTr="003B215E">
        <w:tc>
          <w:tcPr>
            <w:tcW w:w="3192" w:type="dxa"/>
            <w:vMerge/>
          </w:tcPr>
          <w:p w:rsidR="003B215E" w:rsidRPr="005C78AD" w:rsidRDefault="003B215E" w:rsidP="00BD1900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3B215E" w:rsidRPr="005C78AD" w:rsidRDefault="003B215E" w:rsidP="003B215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AD">
              <w:rPr>
                <w:rFonts w:ascii="Arial" w:hAnsi="Arial" w:cs="Arial"/>
                <w:sz w:val="24"/>
                <w:szCs w:val="24"/>
              </w:rPr>
              <w:t>FROM</w:t>
            </w:r>
          </w:p>
        </w:tc>
        <w:tc>
          <w:tcPr>
            <w:tcW w:w="3192" w:type="dxa"/>
            <w:vAlign w:val="center"/>
          </w:tcPr>
          <w:p w:rsidR="003B215E" w:rsidRPr="005C78AD" w:rsidRDefault="003B215E" w:rsidP="003B215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AD">
              <w:rPr>
                <w:rFonts w:ascii="Arial" w:hAnsi="Arial" w:cs="Arial"/>
                <w:sz w:val="24"/>
                <w:szCs w:val="24"/>
              </w:rPr>
              <w:t>TO</w:t>
            </w:r>
          </w:p>
        </w:tc>
      </w:tr>
      <w:tr w:rsidR="003B215E" w:rsidRPr="005C78AD" w:rsidTr="003B215E">
        <w:trPr>
          <w:trHeight w:val="170"/>
        </w:trPr>
        <w:tc>
          <w:tcPr>
            <w:tcW w:w="3192" w:type="dxa"/>
          </w:tcPr>
          <w:p w:rsidR="003B215E" w:rsidRPr="005C78AD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Pr="005C78AD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Pr="005C78AD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15E" w:rsidRPr="005C78AD" w:rsidTr="003B215E">
        <w:tc>
          <w:tcPr>
            <w:tcW w:w="3192" w:type="dxa"/>
          </w:tcPr>
          <w:p w:rsidR="003B215E" w:rsidRPr="005C78AD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Pr="005C78AD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3B215E" w:rsidRPr="005C78AD" w:rsidRDefault="003B215E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26AC" w:rsidRPr="005C78AD" w:rsidTr="003B215E">
        <w:tc>
          <w:tcPr>
            <w:tcW w:w="3192" w:type="dxa"/>
          </w:tcPr>
          <w:p w:rsidR="008E26AC" w:rsidRPr="005C78AD" w:rsidRDefault="008E26AC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8E26AC" w:rsidRPr="005C78AD" w:rsidRDefault="008E26AC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8E26AC" w:rsidRPr="005C78AD" w:rsidRDefault="008E26AC" w:rsidP="003B215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215E" w:rsidRPr="005C78AD" w:rsidRDefault="003B215E" w:rsidP="003B215E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BD1900" w:rsidRPr="005C78AD" w:rsidRDefault="00BD1900" w:rsidP="003B215E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</w:p>
    <w:p w:rsidR="00AC5B37" w:rsidRPr="005C78AD" w:rsidRDefault="003B215E" w:rsidP="003B215E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C78AD">
        <w:rPr>
          <w:rFonts w:ascii="Arial" w:hAnsi="Arial" w:cs="Arial"/>
          <w:sz w:val="24"/>
          <w:szCs w:val="24"/>
        </w:rPr>
        <w:t xml:space="preserve">The erasure(s)/alteration(s) listed above </w:t>
      </w:r>
      <w:r w:rsidR="00047C95" w:rsidRPr="005C78AD">
        <w:rPr>
          <w:rFonts w:ascii="Arial" w:hAnsi="Arial" w:cs="Arial"/>
          <w:sz w:val="24"/>
          <w:szCs w:val="24"/>
        </w:rPr>
        <w:t>is/</w:t>
      </w:r>
      <w:r w:rsidR="00AC5B37" w:rsidRPr="005C78AD">
        <w:rPr>
          <w:rFonts w:ascii="Arial" w:hAnsi="Arial" w:cs="Arial"/>
          <w:sz w:val="24"/>
          <w:szCs w:val="24"/>
        </w:rPr>
        <w:t>are duly authorized and the initial</w:t>
      </w:r>
      <w:r w:rsidR="00BD1900" w:rsidRPr="005C78AD">
        <w:rPr>
          <w:rFonts w:ascii="Arial" w:hAnsi="Arial" w:cs="Arial"/>
          <w:sz w:val="24"/>
          <w:szCs w:val="24"/>
        </w:rPr>
        <w:t>(s)</w:t>
      </w:r>
      <w:r w:rsidR="00AC5B37" w:rsidRPr="005C78AD">
        <w:rPr>
          <w:rFonts w:ascii="Arial" w:hAnsi="Arial" w:cs="Arial"/>
          <w:sz w:val="24"/>
          <w:szCs w:val="24"/>
        </w:rPr>
        <w:t xml:space="preserve"> thereon </w:t>
      </w:r>
      <w:r w:rsidR="00047C95" w:rsidRPr="005C78AD">
        <w:rPr>
          <w:rFonts w:ascii="Arial" w:hAnsi="Arial" w:cs="Arial"/>
          <w:sz w:val="24"/>
          <w:szCs w:val="24"/>
        </w:rPr>
        <w:t>is/</w:t>
      </w:r>
      <w:r w:rsidR="00AC5B37" w:rsidRPr="005C78AD">
        <w:rPr>
          <w:rFonts w:ascii="Arial" w:hAnsi="Arial" w:cs="Arial"/>
          <w:sz w:val="24"/>
          <w:szCs w:val="24"/>
        </w:rPr>
        <w:t xml:space="preserve">are hereby authenticated, pursuant </w:t>
      </w:r>
      <w:r w:rsidR="00EF32C3" w:rsidRPr="005C78AD">
        <w:rPr>
          <w:rFonts w:ascii="Arial" w:hAnsi="Arial" w:cs="Arial"/>
          <w:sz w:val="24"/>
          <w:szCs w:val="24"/>
        </w:rPr>
        <w:t>to Section 2</w:t>
      </w:r>
      <w:r w:rsidR="00AC5B37" w:rsidRPr="005C78AD">
        <w:rPr>
          <w:rFonts w:ascii="Arial" w:hAnsi="Arial" w:cs="Arial"/>
          <w:sz w:val="24"/>
          <w:szCs w:val="24"/>
        </w:rPr>
        <w:t xml:space="preserve"> (a),</w:t>
      </w:r>
      <w:r w:rsidR="00EF32C3" w:rsidRPr="005C78AD">
        <w:rPr>
          <w:rFonts w:ascii="Arial" w:hAnsi="Arial" w:cs="Arial"/>
          <w:sz w:val="24"/>
          <w:szCs w:val="24"/>
        </w:rPr>
        <w:t xml:space="preserve"> Rule II</w:t>
      </w:r>
      <w:r w:rsidR="00E71614">
        <w:rPr>
          <w:rFonts w:ascii="Arial" w:hAnsi="Arial" w:cs="Arial"/>
          <w:sz w:val="24"/>
          <w:szCs w:val="24"/>
        </w:rPr>
        <w:t xml:space="preserve"> of </w:t>
      </w:r>
      <w:r w:rsidR="00E71614" w:rsidRPr="00E71614">
        <w:rPr>
          <w:rFonts w:ascii="Arial" w:hAnsi="Arial" w:cs="Arial"/>
          <w:b/>
          <w:sz w:val="24"/>
          <w:szCs w:val="24"/>
        </w:rPr>
        <w:t>CSC Memorandum No. 24</w:t>
      </w:r>
      <w:r w:rsidR="00047C95" w:rsidRPr="00E71614">
        <w:rPr>
          <w:rFonts w:ascii="Arial" w:hAnsi="Arial" w:cs="Arial"/>
          <w:b/>
          <w:sz w:val="24"/>
          <w:szCs w:val="24"/>
        </w:rPr>
        <w:t>, s. 201</w:t>
      </w:r>
      <w:r w:rsidR="00A16537" w:rsidRPr="00E71614">
        <w:rPr>
          <w:rFonts w:ascii="Arial" w:hAnsi="Arial" w:cs="Arial"/>
          <w:b/>
          <w:sz w:val="24"/>
          <w:szCs w:val="24"/>
        </w:rPr>
        <w:t>7</w:t>
      </w:r>
      <w:r w:rsidR="00E71614" w:rsidRPr="00E71614">
        <w:rPr>
          <w:rFonts w:ascii="Arial" w:hAnsi="Arial" w:cs="Arial"/>
          <w:b/>
          <w:sz w:val="24"/>
          <w:szCs w:val="24"/>
        </w:rPr>
        <w:t>, as amended.</w:t>
      </w:r>
    </w:p>
    <w:p w:rsidR="00401176" w:rsidRPr="005C78AD" w:rsidRDefault="00401176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5B7651" w:rsidRPr="005C78AD" w:rsidRDefault="005B7651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926AC9" w:rsidRPr="005C78AD" w:rsidRDefault="00926AC9" w:rsidP="00312102">
      <w:pPr>
        <w:spacing w:after="0" w:line="240" w:lineRule="auto"/>
        <w:jc w:val="both"/>
        <w:rPr>
          <w:rFonts w:ascii="Arial" w:hAnsi="Arial" w:cs="Arial"/>
          <w:sz w:val="28"/>
          <w:szCs w:val="28"/>
          <w:lang w:val="fil-PH" w:eastAsia="fil-PH"/>
        </w:rPr>
      </w:pPr>
    </w:p>
    <w:p w:rsidR="00AC5B37" w:rsidRPr="005C78AD" w:rsidRDefault="00041A6E" w:rsidP="00041A6E">
      <w:pPr>
        <w:spacing w:after="0" w:line="240" w:lineRule="auto"/>
        <w:rPr>
          <w:rFonts w:ascii="Arial" w:hAnsi="Arial" w:cs="Arial"/>
          <w:szCs w:val="28"/>
          <w:lang w:val="fil-PH" w:eastAsia="fil-PH"/>
        </w:rPr>
      </w:pPr>
      <w:r w:rsidRPr="005C78AD">
        <w:rPr>
          <w:rStyle w:val="Style3"/>
          <w:b w:val="0"/>
          <w:u w:val="none"/>
        </w:rPr>
        <w:t xml:space="preserve">                                                                </w:t>
      </w:r>
      <w:sdt>
        <w:sdtPr>
          <w:rPr>
            <w:rStyle w:val="Style3"/>
            <w:b w:val="0"/>
          </w:rPr>
          <w:alias w:val="Name of Appointing Officer"/>
          <w:tag w:val="Name of Appointing Officer"/>
          <w:id w:val="5084092"/>
          <w:lock w:val="sdtLocked"/>
          <w:placeholder>
            <w:docPart w:val="DefaultPlaceholder_22675703"/>
          </w:placeholder>
        </w:sdtPr>
        <w:sdtContent>
          <w:r w:rsidR="00D62C07" w:rsidRPr="005C78AD">
            <w:rPr>
              <w:rStyle w:val="Style3"/>
              <w:b w:val="0"/>
            </w:rPr>
            <w:t>______________________________________</w:t>
          </w:r>
        </w:sdtContent>
      </w:sdt>
    </w:p>
    <w:sdt>
      <w:sdtPr>
        <w:rPr>
          <w:rStyle w:val="Style4"/>
        </w:rPr>
        <w:alias w:val="Official Designation"/>
        <w:tag w:val="Official Designation"/>
        <w:id w:val="5084095"/>
        <w:lock w:val="sdtLocked"/>
        <w:placeholder>
          <w:docPart w:val="DefaultPlaceholder_22675703"/>
        </w:placeholder>
      </w:sdtPr>
      <w:sdtEndPr>
        <w:rPr>
          <w:rStyle w:val="DefaultParagraphFont"/>
          <w:rFonts w:ascii="Calibri" w:hAnsi="Calibri" w:cs="Arial"/>
          <w:sz w:val="22"/>
          <w:szCs w:val="28"/>
          <w:lang w:val="fil-PH" w:eastAsia="fil-PH"/>
        </w:rPr>
      </w:sdtEndPr>
      <w:sdtContent>
        <w:p w:rsidR="003A5ABF" w:rsidRPr="003A5ABF" w:rsidRDefault="00735CE0" w:rsidP="003D0319">
          <w:pPr>
            <w:spacing w:after="0" w:line="240" w:lineRule="auto"/>
            <w:ind w:left="3600" w:firstLine="720"/>
            <w:jc w:val="center"/>
            <w:rPr>
              <w:rStyle w:val="Style4"/>
              <w:b/>
            </w:rPr>
          </w:pPr>
          <w:r w:rsidRPr="003A5ABF">
            <w:rPr>
              <w:rStyle w:val="Style4"/>
              <w:b/>
            </w:rPr>
            <w:t>Appointing Officer</w:t>
          </w:r>
          <w:r w:rsidR="00594F66" w:rsidRPr="003A5ABF">
            <w:rPr>
              <w:rStyle w:val="Style4"/>
              <w:b/>
            </w:rPr>
            <w:t xml:space="preserve"> / Authority</w:t>
          </w:r>
          <w:r w:rsidR="003A5ABF" w:rsidRPr="003A5ABF">
            <w:rPr>
              <w:rStyle w:val="Style4"/>
              <w:b/>
            </w:rPr>
            <w:t xml:space="preserve"> or</w:t>
          </w:r>
        </w:p>
        <w:p w:rsidR="003D0319" w:rsidRPr="005C78AD" w:rsidRDefault="003A5ABF" w:rsidP="003D0319">
          <w:pPr>
            <w:spacing w:after="0" w:line="240" w:lineRule="auto"/>
            <w:ind w:left="3600" w:firstLine="720"/>
            <w:jc w:val="center"/>
            <w:rPr>
              <w:rFonts w:ascii="Arial" w:hAnsi="Arial" w:cs="Arial"/>
              <w:szCs w:val="28"/>
              <w:lang w:val="fil-PH" w:eastAsia="fil-PH"/>
            </w:rPr>
          </w:pPr>
          <w:r w:rsidRPr="003A5ABF">
            <w:rPr>
              <w:rStyle w:val="Style4"/>
              <w:b/>
            </w:rPr>
            <w:t>Any Authorized Official</w:t>
          </w:r>
        </w:p>
      </w:sdtContent>
    </w:sdt>
    <w:p w:rsidR="00401176" w:rsidRPr="005C78AD" w:rsidRDefault="00401176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BC2053" w:rsidRPr="005C78AD" w:rsidRDefault="00AC5B37" w:rsidP="00312102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  <w:r w:rsidRPr="005C78AD">
        <w:rPr>
          <w:rFonts w:ascii="Arial" w:hAnsi="Arial" w:cs="Arial"/>
          <w:sz w:val="24"/>
          <w:szCs w:val="24"/>
          <w:lang w:val="fil-PH" w:eastAsia="fil-PH"/>
        </w:rPr>
        <w:tab/>
      </w:r>
    </w:p>
    <w:p w:rsidR="00AC5B37" w:rsidRPr="005C78AD" w:rsidRDefault="00AC5B37" w:rsidP="00926AC9">
      <w:pPr>
        <w:spacing w:after="0" w:line="240" w:lineRule="auto"/>
        <w:jc w:val="both"/>
        <w:rPr>
          <w:rFonts w:cs="Arial"/>
          <w:szCs w:val="24"/>
          <w:lang w:val="fil-PH" w:eastAsia="fil-PH"/>
        </w:rPr>
      </w:pPr>
      <w:r w:rsidRPr="005C78AD">
        <w:rPr>
          <w:rFonts w:ascii="Arial" w:hAnsi="Arial" w:cs="Arial"/>
          <w:sz w:val="24"/>
          <w:szCs w:val="24"/>
          <w:lang w:val="fil-PH" w:eastAsia="fil-PH"/>
        </w:rPr>
        <w:t>Date</w:t>
      </w:r>
      <w:r w:rsidR="003D0319" w:rsidRPr="005C78AD">
        <w:rPr>
          <w:rFonts w:ascii="Arial" w:hAnsi="Arial" w:cs="Arial"/>
          <w:sz w:val="24"/>
          <w:szCs w:val="24"/>
          <w:lang w:val="fil-PH" w:eastAsia="fil-PH"/>
        </w:rPr>
        <w:t xml:space="preserve">: </w:t>
      </w:r>
      <w:sdt>
        <w:sdtPr>
          <w:rPr>
            <w:rStyle w:val="Style5"/>
          </w:rPr>
          <w:alias w:val="Date of Certification"/>
          <w:tag w:val="Date of Certification"/>
          <w:id w:val="5084097"/>
          <w:lock w:val="sdtLocked"/>
          <w:placeholder>
            <w:docPart w:val="DefaultPlaceholder_22675705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 w:cs="Arial"/>
            <w:sz w:val="22"/>
            <w:szCs w:val="24"/>
            <w:u w:val="none"/>
            <w:lang w:val="fil-PH" w:eastAsia="fil-PH"/>
          </w:rPr>
        </w:sdtEndPr>
        <w:sdtContent>
          <w:r w:rsidR="00D62C07" w:rsidRPr="005C78AD">
            <w:rPr>
              <w:rStyle w:val="Style5"/>
            </w:rPr>
            <w:t>_________________</w:t>
          </w:r>
        </w:sdtContent>
      </w:sdt>
    </w:p>
    <w:p w:rsidR="00472A2D" w:rsidRPr="005C78AD" w:rsidRDefault="00472A2D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Pr="005C78AD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Pr="005C78AD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9B4655" w:rsidRPr="005C78AD" w:rsidRDefault="009B4655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Pr="005C78AD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Pr="005C78AD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  <w:r w:rsidRPr="005C78AD">
        <w:rPr>
          <w:rFonts w:ascii="Arial" w:hAnsi="Arial" w:cs="Arial"/>
          <w:sz w:val="24"/>
          <w:szCs w:val="24"/>
          <w:lang w:val="fil-PH" w:eastAsia="fil-PH"/>
        </w:rPr>
        <w:t>INSTRUCTIONS</w:t>
      </w:r>
    </w:p>
    <w:p w:rsidR="00783727" w:rsidRPr="005C78AD" w:rsidRDefault="00783727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Pr="005C78AD" w:rsidRDefault="00F26146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p w:rsidR="00F26146" w:rsidRPr="005C78AD" w:rsidRDefault="00F26146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C78AD">
        <w:rPr>
          <w:rFonts w:ascii="Arial" w:hAnsi="Arial" w:cs="Arial"/>
          <w:i/>
        </w:rPr>
        <w:t>This form is required when there are erasures or alterations made on the appointment form.</w:t>
      </w:r>
    </w:p>
    <w:p w:rsidR="003B215E" w:rsidRPr="005C78AD" w:rsidRDefault="003B215E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C78AD">
        <w:rPr>
          <w:rFonts w:ascii="Arial" w:hAnsi="Arial" w:cs="Arial"/>
          <w:i/>
        </w:rPr>
        <w:t xml:space="preserve">Use the table provided to indicate the changes made in the appointment, and </w:t>
      </w:r>
      <w:r w:rsidR="00F10D1D" w:rsidRPr="005C78AD">
        <w:rPr>
          <w:rFonts w:ascii="Arial" w:hAnsi="Arial" w:cs="Arial"/>
          <w:i/>
        </w:rPr>
        <w:t>put “Nothing follows” below the last erasure/alteration indicated in the table. Additional rows may be inserted as needed.</w:t>
      </w:r>
    </w:p>
    <w:p w:rsidR="00F10D1D" w:rsidRPr="005C78AD" w:rsidRDefault="00F10D1D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C78AD">
        <w:rPr>
          <w:rFonts w:ascii="Arial" w:hAnsi="Arial" w:cs="Arial"/>
          <w:i/>
        </w:rPr>
        <w:t>The appointing officer/authority</w:t>
      </w:r>
      <w:r w:rsidR="00514DFC" w:rsidRPr="005C78AD">
        <w:rPr>
          <w:rFonts w:ascii="Arial" w:hAnsi="Arial" w:cs="Arial"/>
          <w:i/>
        </w:rPr>
        <w:t xml:space="preserve"> </w:t>
      </w:r>
      <w:r w:rsidRPr="005C78AD">
        <w:rPr>
          <w:rFonts w:ascii="Arial" w:hAnsi="Arial" w:cs="Arial"/>
          <w:i/>
        </w:rPr>
        <w:t xml:space="preserve">must first verify the authenticity of the erasure(s)/alteration(s) stated therein, and that “Nothing follows” is indicated after the last erasure(s)/alteration(s) so that no further items  may be added after </w:t>
      </w:r>
      <w:r w:rsidR="00514DFC" w:rsidRPr="005C78AD">
        <w:rPr>
          <w:rFonts w:ascii="Arial" w:hAnsi="Arial" w:cs="Arial"/>
          <w:i/>
        </w:rPr>
        <w:t xml:space="preserve">the </w:t>
      </w:r>
      <w:r w:rsidRPr="005C78AD">
        <w:rPr>
          <w:rFonts w:ascii="Arial" w:hAnsi="Arial" w:cs="Arial"/>
          <w:i/>
        </w:rPr>
        <w:t>certification</w:t>
      </w:r>
      <w:r w:rsidR="00514DFC" w:rsidRPr="005C78AD">
        <w:rPr>
          <w:rFonts w:ascii="Arial" w:hAnsi="Arial" w:cs="Arial"/>
          <w:i/>
        </w:rPr>
        <w:t xml:space="preserve"> has been signed</w:t>
      </w:r>
      <w:r w:rsidRPr="005C78AD">
        <w:rPr>
          <w:rFonts w:ascii="Arial" w:hAnsi="Arial" w:cs="Arial"/>
          <w:i/>
        </w:rPr>
        <w:t>.</w:t>
      </w:r>
    </w:p>
    <w:p w:rsidR="00F26146" w:rsidRPr="005C78AD" w:rsidRDefault="00F26146" w:rsidP="00F26146">
      <w:pPr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5C78AD">
        <w:rPr>
          <w:rFonts w:ascii="Arial" w:hAnsi="Arial" w:cs="Arial"/>
          <w:i/>
        </w:rPr>
        <w:t>This form shall be submitted together with the required forms within thirty (30) calendar days from date of issuance of appointment for regulated agencies and within the 30</w:t>
      </w:r>
      <w:r w:rsidRPr="005C78AD">
        <w:rPr>
          <w:rFonts w:ascii="Arial" w:hAnsi="Arial" w:cs="Arial"/>
          <w:i/>
          <w:vertAlign w:val="superscript"/>
        </w:rPr>
        <w:t>th</w:t>
      </w:r>
      <w:r w:rsidRPr="005C78AD">
        <w:rPr>
          <w:rFonts w:ascii="Arial" w:hAnsi="Arial" w:cs="Arial"/>
          <w:i/>
        </w:rPr>
        <w:t xml:space="preserve"> day of the succeeding month for accredited/deregulated agencies.</w:t>
      </w:r>
    </w:p>
    <w:p w:rsidR="004B596E" w:rsidRPr="00926AC9" w:rsidRDefault="004B596E" w:rsidP="00926AC9">
      <w:pPr>
        <w:spacing w:after="0" w:line="240" w:lineRule="auto"/>
        <w:jc w:val="both"/>
        <w:rPr>
          <w:rFonts w:ascii="Arial" w:hAnsi="Arial" w:cs="Arial"/>
          <w:sz w:val="24"/>
          <w:szCs w:val="24"/>
          <w:lang w:val="fil-PH" w:eastAsia="fil-PH"/>
        </w:rPr>
      </w:pPr>
    </w:p>
    <w:sectPr w:rsidR="004B596E" w:rsidRPr="00926AC9" w:rsidSect="00472A2D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615" w:rsidRDefault="00323615" w:rsidP="00F26146">
      <w:pPr>
        <w:spacing w:after="0" w:line="240" w:lineRule="auto"/>
      </w:pPr>
      <w:r>
        <w:separator/>
      </w:r>
    </w:p>
  </w:endnote>
  <w:endnote w:type="continuationSeparator" w:id="1">
    <w:p w:rsidR="00323615" w:rsidRDefault="00323615" w:rsidP="00F2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361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26146" w:rsidRPr="00F26146" w:rsidRDefault="00F26146">
            <w:pPr>
              <w:pStyle w:val="Footer"/>
              <w:jc w:val="right"/>
            </w:pPr>
            <w:r w:rsidRPr="00F26146">
              <w:t xml:space="preserve">Page </w:t>
            </w:r>
            <w:r w:rsidR="002A6B66" w:rsidRPr="00F26146">
              <w:rPr>
                <w:b/>
                <w:sz w:val="24"/>
                <w:szCs w:val="24"/>
              </w:rPr>
              <w:fldChar w:fldCharType="begin"/>
            </w:r>
            <w:r w:rsidRPr="00F26146">
              <w:rPr>
                <w:b/>
              </w:rPr>
              <w:instrText xml:space="preserve"> PAGE </w:instrText>
            </w:r>
            <w:r w:rsidR="002A6B66" w:rsidRPr="00F26146">
              <w:rPr>
                <w:b/>
                <w:sz w:val="24"/>
                <w:szCs w:val="24"/>
              </w:rPr>
              <w:fldChar w:fldCharType="separate"/>
            </w:r>
            <w:r w:rsidR="00004447">
              <w:rPr>
                <w:b/>
                <w:noProof/>
              </w:rPr>
              <w:t>2</w:t>
            </w:r>
            <w:r w:rsidR="002A6B66" w:rsidRPr="00F26146">
              <w:rPr>
                <w:b/>
                <w:sz w:val="24"/>
                <w:szCs w:val="24"/>
              </w:rPr>
              <w:fldChar w:fldCharType="end"/>
            </w:r>
            <w:r w:rsidRPr="00F26146">
              <w:t xml:space="preserve"> of </w:t>
            </w:r>
            <w:r w:rsidR="002A6B66" w:rsidRPr="00F26146">
              <w:rPr>
                <w:b/>
                <w:sz w:val="24"/>
                <w:szCs w:val="24"/>
              </w:rPr>
              <w:fldChar w:fldCharType="begin"/>
            </w:r>
            <w:r w:rsidRPr="00F26146">
              <w:rPr>
                <w:b/>
              </w:rPr>
              <w:instrText xml:space="preserve"> NUMPAGES  </w:instrText>
            </w:r>
            <w:r w:rsidR="002A6B66" w:rsidRPr="00F26146">
              <w:rPr>
                <w:b/>
                <w:sz w:val="24"/>
                <w:szCs w:val="24"/>
              </w:rPr>
              <w:fldChar w:fldCharType="separate"/>
            </w:r>
            <w:r w:rsidR="00004447">
              <w:rPr>
                <w:b/>
                <w:noProof/>
              </w:rPr>
              <w:t>2</w:t>
            </w:r>
            <w:r w:rsidR="002A6B66" w:rsidRPr="00F261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26146" w:rsidRPr="00F26146" w:rsidRDefault="00F261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615" w:rsidRDefault="00323615" w:rsidP="00F26146">
      <w:pPr>
        <w:spacing w:after="0" w:line="240" w:lineRule="auto"/>
      </w:pPr>
      <w:r>
        <w:separator/>
      </w:r>
    </w:p>
  </w:footnote>
  <w:footnote w:type="continuationSeparator" w:id="1">
    <w:p w:rsidR="00323615" w:rsidRDefault="00323615" w:rsidP="00F26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F384C"/>
    <w:multiLevelType w:val="hybridMultilevel"/>
    <w:tmpl w:val="4944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BFB"/>
    <w:rsid w:val="00004447"/>
    <w:rsid w:val="000229A4"/>
    <w:rsid w:val="00041A6E"/>
    <w:rsid w:val="00046B2E"/>
    <w:rsid w:val="00047C95"/>
    <w:rsid w:val="0008412E"/>
    <w:rsid w:val="000A4133"/>
    <w:rsid w:val="000B0802"/>
    <w:rsid w:val="000B4199"/>
    <w:rsid w:val="000D2424"/>
    <w:rsid w:val="000E0422"/>
    <w:rsid w:val="000F065E"/>
    <w:rsid w:val="000F26A2"/>
    <w:rsid w:val="000F2CBD"/>
    <w:rsid w:val="001260F6"/>
    <w:rsid w:val="001534D1"/>
    <w:rsid w:val="001B44DE"/>
    <w:rsid w:val="001C5B8F"/>
    <w:rsid w:val="001D01BC"/>
    <w:rsid w:val="001E10A9"/>
    <w:rsid w:val="00214F05"/>
    <w:rsid w:val="00242905"/>
    <w:rsid w:val="00250A20"/>
    <w:rsid w:val="0029542B"/>
    <w:rsid w:val="002A6B66"/>
    <w:rsid w:val="002F106F"/>
    <w:rsid w:val="0030338B"/>
    <w:rsid w:val="00304853"/>
    <w:rsid w:val="00312102"/>
    <w:rsid w:val="00323615"/>
    <w:rsid w:val="00337632"/>
    <w:rsid w:val="00354676"/>
    <w:rsid w:val="0035673E"/>
    <w:rsid w:val="00357DBE"/>
    <w:rsid w:val="003604E5"/>
    <w:rsid w:val="0036235F"/>
    <w:rsid w:val="003A5ABF"/>
    <w:rsid w:val="003B215E"/>
    <w:rsid w:val="003D0319"/>
    <w:rsid w:val="003D627D"/>
    <w:rsid w:val="003E678B"/>
    <w:rsid w:val="00401176"/>
    <w:rsid w:val="00426D54"/>
    <w:rsid w:val="00427DF8"/>
    <w:rsid w:val="00455DF0"/>
    <w:rsid w:val="00456163"/>
    <w:rsid w:val="0046185F"/>
    <w:rsid w:val="00472A2D"/>
    <w:rsid w:val="0048240A"/>
    <w:rsid w:val="00493FE9"/>
    <w:rsid w:val="004A7C38"/>
    <w:rsid w:val="004B596E"/>
    <w:rsid w:val="004D1724"/>
    <w:rsid w:val="00514DFC"/>
    <w:rsid w:val="0052116E"/>
    <w:rsid w:val="00535294"/>
    <w:rsid w:val="00540A03"/>
    <w:rsid w:val="00591D44"/>
    <w:rsid w:val="00594F66"/>
    <w:rsid w:val="005B127C"/>
    <w:rsid w:val="005B7651"/>
    <w:rsid w:val="005C78AD"/>
    <w:rsid w:val="005D0E50"/>
    <w:rsid w:val="005D35B4"/>
    <w:rsid w:val="006105ED"/>
    <w:rsid w:val="00614067"/>
    <w:rsid w:val="00616B1D"/>
    <w:rsid w:val="00631A2B"/>
    <w:rsid w:val="00640EB3"/>
    <w:rsid w:val="006479E6"/>
    <w:rsid w:val="0065796A"/>
    <w:rsid w:val="00685F4A"/>
    <w:rsid w:val="006D0986"/>
    <w:rsid w:val="0072280E"/>
    <w:rsid w:val="00725AB1"/>
    <w:rsid w:val="00735CE0"/>
    <w:rsid w:val="00743ADE"/>
    <w:rsid w:val="00745E1F"/>
    <w:rsid w:val="00765103"/>
    <w:rsid w:val="0076649D"/>
    <w:rsid w:val="00780310"/>
    <w:rsid w:val="00783727"/>
    <w:rsid w:val="007B5B86"/>
    <w:rsid w:val="007F0052"/>
    <w:rsid w:val="00801C3D"/>
    <w:rsid w:val="00816442"/>
    <w:rsid w:val="00875B05"/>
    <w:rsid w:val="008D205E"/>
    <w:rsid w:val="008E26AC"/>
    <w:rsid w:val="009175B5"/>
    <w:rsid w:val="00926AC9"/>
    <w:rsid w:val="00941EA4"/>
    <w:rsid w:val="009653C2"/>
    <w:rsid w:val="00977CBF"/>
    <w:rsid w:val="009812E3"/>
    <w:rsid w:val="00995226"/>
    <w:rsid w:val="009A74E4"/>
    <w:rsid w:val="009B3381"/>
    <w:rsid w:val="009B4655"/>
    <w:rsid w:val="009D3F22"/>
    <w:rsid w:val="009F035A"/>
    <w:rsid w:val="009F2661"/>
    <w:rsid w:val="00A16537"/>
    <w:rsid w:val="00A44E2F"/>
    <w:rsid w:val="00A6263D"/>
    <w:rsid w:val="00A87BA0"/>
    <w:rsid w:val="00AC5B37"/>
    <w:rsid w:val="00AE614D"/>
    <w:rsid w:val="00AE74A7"/>
    <w:rsid w:val="00AF06DF"/>
    <w:rsid w:val="00B10DCC"/>
    <w:rsid w:val="00B239BB"/>
    <w:rsid w:val="00B31F77"/>
    <w:rsid w:val="00B44B1B"/>
    <w:rsid w:val="00B50BFB"/>
    <w:rsid w:val="00B55298"/>
    <w:rsid w:val="00B7074A"/>
    <w:rsid w:val="00B93631"/>
    <w:rsid w:val="00BB6B2E"/>
    <w:rsid w:val="00BC2053"/>
    <w:rsid w:val="00BD1900"/>
    <w:rsid w:val="00C47799"/>
    <w:rsid w:val="00C64214"/>
    <w:rsid w:val="00C66090"/>
    <w:rsid w:val="00CA6F9A"/>
    <w:rsid w:val="00CC006D"/>
    <w:rsid w:val="00CD6C47"/>
    <w:rsid w:val="00CF6B44"/>
    <w:rsid w:val="00D01A2D"/>
    <w:rsid w:val="00D12CA1"/>
    <w:rsid w:val="00D24C08"/>
    <w:rsid w:val="00D62C07"/>
    <w:rsid w:val="00D67B36"/>
    <w:rsid w:val="00DB0B3F"/>
    <w:rsid w:val="00E328F7"/>
    <w:rsid w:val="00E555B1"/>
    <w:rsid w:val="00E70515"/>
    <w:rsid w:val="00E71614"/>
    <w:rsid w:val="00E7345A"/>
    <w:rsid w:val="00E96DE4"/>
    <w:rsid w:val="00EB0DC5"/>
    <w:rsid w:val="00EC51B1"/>
    <w:rsid w:val="00EE62CF"/>
    <w:rsid w:val="00EE6ED4"/>
    <w:rsid w:val="00EF32C3"/>
    <w:rsid w:val="00F06FE3"/>
    <w:rsid w:val="00F10D1D"/>
    <w:rsid w:val="00F26146"/>
    <w:rsid w:val="00F47BFB"/>
    <w:rsid w:val="00F54031"/>
    <w:rsid w:val="00FA1E48"/>
    <w:rsid w:val="00FA65E3"/>
    <w:rsid w:val="00FB6080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67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B0B3F"/>
    <w:rPr>
      <w:rFonts w:ascii="Segoe UI" w:hAnsi="Segoe UI" w:cs="Segoe UI"/>
      <w:sz w:val="18"/>
      <w:szCs w:val="18"/>
      <w:lang w:val="en-PH" w:eastAsia="en-US"/>
    </w:rPr>
  </w:style>
  <w:style w:type="character" w:styleId="PlaceholderText">
    <w:name w:val="Placeholder Text"/>
    <w:basedOn w:val="DefaultParagraphFont"/>
    <w:uiPriority w:val="99"/>
    <w:semiHidden/>
    <w:rsid w:val="00B55298"/>
    <w:rPr>
      <w:color w:val="808080"/>
    </w:rPr>
  </w:style>
  <w:style w:type="character" w:customStyle="1" w:styleId="Style1">
    <w:name w:val="Style1"/>
    <w:basedOn w:val="DefaultParagraphFont"/>
    <w:uiPriority w:val="1"/>
    <w:rsid w:val="00B55298"/>
    <w:rPr>
      <w:rFonts w:ascii="Arial" w:hAnsi="Arial"/>
      <w:b/>
      <w:sz w:val="24"/>
    </w:rPr>
  </w:style>
  <w:style w:type="character" w:customStyle="1" w:styleId="Style2">
    <w:name w:val="Style2"/>
    <w:basedOn w:val="DefaultParagraphFont"/>
    <w:uiPriority w:val="1"/>
    <w:rsid w:val="00B55298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3D0319"/>
    <w:rPr>
      <w:rFonts w:ascii="Arial" w:hAnsi="Arial"/>
      <w:b/>
      <w:sz w:val="24"/>
      <w:u w:val="single"/>
    </w:rPr>
  </w:style>
  <w:style w:type="character" w:customStyle="1" w:styleId="Style4">
    <w:name w:val="Style4"/>
    <w:basedOn w:val="DefaultParagraphFont"/>
    <w:uiPriority w:val="1"/>
    <w:rsid w:val="003D0319"/>
    <w:rPr>
      <w:rFonts w:ascii="Arial" w:hAnsi="Arial"/>
      <w:sz w:val="24"/>
    </w:rPr>
  </w:style>
  <w:style w:type="character" w:customStyle="1" w:styleId="Style5">
    <w:name w:val="Style5"/>
    <w:basedOn w:val="DefaultParagraphFont"/>
    <w:uiPriority w:val="1"/>
    <w:rsid w:val="003D0319"/>
    <w:rPr>
      <w:rFonts w:ascii="Arial" w:hAnsi="Arial"/>
      <w:sz w:val="24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1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146"/>
    <w:rPr>
      <w:sz w:val="22"/>
      <w:szCs w:val="22"/>
      <w:lang w:eastAsia="en-US"/>
    </w:rPr>
  </w:style>
  <w:style w:type="table" w:styleId="TableGrid">
    <w:name w:val="Table Grid"/>
    <w:basedOn w:val="TableNormal"/>
    <w:locked/>
    <w:rsid w:val="003B21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2825-F9F5-4355-B413-AC2C18F73B5C}"/>
      </w:docPartPr>
      <w:docPartBody>
        <w:p w:rsidR="004A4DFC" w:rsidRDefault="003E07A7">
          <w:r w:rsidRPr="00BE05BA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0C34C-7811-4858-8138-2CCF4912A4A6}"/>
      </w:docPartPr>
      <w:docPartBody>
        <w:p w:rsidR="004A4DFC" w:rsidRDefault="003E07A7">
          <w:r w:rsidRPr="00BE05BA">
            <w:rPr>
              <w:rStyle w:val="PlaceholderText"/>
            </w:rPr>
            <w:t>Click here to enter a date.</w:t>
          </w:r>
        </w:p>
      </w:docPartBody>
    </w:docPart>
    <w:docPart>
      <w:docPartPr>
        <w:name w:val="A8A21C297E2A466DAA20FFFECF6F2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6A4FC-FF29-4F5C-80BA-6326DE08F81E}"/>
      </w:docPartPr>
      <w:docPartBody>
        <w:p w:rsidR="00210901" w:rsidRDefault="001253E5" w:rsidP="001253E5">
          <w:pPr>
            <w:pStyle w:val="A8A21C297E2A466DAA20FFFECF6F2D5B"/>
          </w:pPr>
          <w:r w:rsidRPr="00BE05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07A7"/>
    <w:rsid w:val="000D4BDC"/>
    <w:rsid w:val="001253E5"/>
    <w:rsid w:val="00161C40"/>
    <w:rsid w:val="00172F04"/>
    <w:rsid w:val="00210901"/>
    <w:rsid w:val="00253153"/>
    <w:rsid w:val="0026332A"/>
    <w:rsid w:val="002B0596"/>
    <w:rsid w:val="00315F78"/>
    <w:rsid w:val="003717B3"/>
    <w:rsid w:val="00377023"/>
    <w:rsid w:val="003A4611"/>
    <w:rsid w:val="003E07A7"/>
    <w:rsid w:val="004A4DFC"/>
    <w:rsid w:val="00510B07"/>
    <w:rsid w:val="005C6173"/>
    <w:rsid w:val="00663ACE"/>
    <w:rsid w:val="006770FD"/>
    <w:rsid w:val="006E75BB"/>
    <w:rsid w:val="006F3693"/>
    <w:rsid w:val="007164EF"/>
    <w:rsid w:val="007223D7"/>
    <w:rsid w:val="007535DF"/>
    <w:rsid w:val="00761408"/>
    <w:rsid w:val="0086001D"/>
    <w:rsid w:val="0097077E"/>
    <w:rsid w:val="009E30F2"/>
    <w:rsid w:val="009F1D4B"/>
    <w:rsid w:val="00A24CCA"/>
    <w:rsid w:val="00AA6875"/>
    <w:rsid w:val="00B27DAD"/>
    <w:rsid w:val="00B342E8"/>
    <w:rsid w:val="00C106AB"/>
    <w:rsid w:val="00C14EE1"/>
    <w:rsid w:val="00DB52D1"/>
    <w:rsid w:val="00E07C40"/>
    <w:rsid w:val="00E25404"/>
    <w:rsid w:val="00E76CF3"/>
    <w:rsid w:val="00F235CF"/>
    <w:rsid w:val="00FC6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3E5"/>
    <w:rPr>
      <w:color w:val="808080"/>
    </w:rPr>
  </w:style>
  <w:style w:type="paragraph" w:customStyle="1" w:styleId="935A37212F2E479B9B8D0FF73C814B5E">
    <w:name w:val="935A37212F2E479B9B8D0FF73C814B5E"/>
    <w:rsid w:val="006F3693"/>
  </w:style>
  <w:style w:type="paragraph" w:customStyle="1" w:styleId="EEF1B460B24E42619D6F8A1840BCB54C">
    <w:name w:val="EEF1B460B24E42619D6F8A1840BCB54C"/>
    <w:rsid w:val="006F3693"/>
  </w:style>
  <w:style w:type="paragraph" w:customStyle="1" w:styleId="A8A21C297E2A466DAA20FFFECF6F2D5B">
    <w:name w:val="A8A21C297E2A466DAA20FFFECF6F2D5B"/>
    <w:rsid w:val="001253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406F-3788-B848-A506-E4CE2EFB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Greg</cp:lastModifiedBy>
  <cp:revision>9</cp:revision>
  <cp:lastPrinted>2018-06-11T05:55:00Z</cp:lastPrinted>
  <dcterms:created xsi:type="dcterms:W3CDTF">2017-01-06T02:57:00Z</dcterms:created>
  <dcterms:modified xsi:type="dcterms:W3CDTF">2018-06-11T05:55:00Z</dcterms:modified>
</cp:coreProperties>
</file>